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CA6FA7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929B5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СЕЛО ВЫВЕНКА»</w:t>
      </w:r>
    </w:p>
    <w:p w:rsidR="00FA56A4" w:rsidRPr="00CA6FA7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6A4" w:rsidRPr="00CA6FA7" w:rsidRDefault="003929B5" w:rsidP="00FA56A4">
      <w:pPr>
        <w:tabs>
          <w:tab w:val="left" w:pos="3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июля 2019 года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с.</w:t>
      </w:r>
      <w:r w:rsidR="009163BA" w:rsidRPr="00CA6FA7">
        <w:rPr>
          <w:rFonts w:ascii="Times New Roman" w:hAnsi="Times New Roman" w:cs="Times New Roman"/>
          <w:b/>
          <w:sz w:val="28"/>
          <w:szCs w:val="28"/>
        </w:rPr>
        <w:t xml:space="preserve"> Вывенка</w:t>
      </w:r>
    </w:p>
    <w:p w:rsidR="00CA6FA7" w:rsidRPr="00CA6FA7" w:rsidRDefault="00FA56A4" w:rsidP="003F777E">
      <w:pPr>
        <w:tabs>
          <w:tab w:val="left" w:pos="3920"/>
        </w:tabs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3929B5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tbl>
      <w:tblPr>
        <w:tblW w:w="10204" w:type="dxa"/>
        <w:tblInd w:w="-318" w:type="dxa"/>
        <w:tblLook w:val="01E0" w:firstRow="1" w:lastRow="1" w:firstColumn="1" w:lastColumn="1" w:noHBand="0" w:noVBand="0"/>
      </w:tblPr>
      <w:tblGrid>
        <w:gridCol w:w="5517"/>
        <w:gridCol w:w="4687"/>
      </w:tblGrid>
      <w:tr w:rsidR="00CA6FA7" w:rsidRPr="00CA6FA7" w:rsidTr="003929B5">
        <w:trPr>
          <w:trHeight w:val="675"/>
        </w:trPr>
        <w:tc>
          <w:tcPr>
            <w:tcW w:w="5517" w:type="dxa"/>
          </w:tcPr>
          <w:p w:rsidR="00CA6FA7" w:rsidRDefault="00797740" w:rsidP="00ED11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37211">
              <w:rPr>
                <w:rFonts w:ascii="Times New Roman" w:hAnsi="Times New Roman" w:cs="Times New Roman"/>
                <w:sz w:val="28"/>
                <w:szCs w:val="28"/>
              </w:rPr>
              <w:t>прекращении</w:t>
            </w:r>
            <w:r w:rsidR="00CA6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211">
              <w:rPr>
                <w:rFonts w:ascii="Times New Roman" w:hAnsi="Times New Roman" w:cs="Times New Roman"/>
                <w:sz w:val="28"/>
                <w:szCs w:val="28"/>
              </w:rPr>
              <w:t>полномочий депутата</w:t>
            </w:r>
            <w:r w:rsidR="00ED1148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  <w:r w:rsidR="00CA6FA7" w:rsidRPr="00CA6FA7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ED114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A6FA7" w:rsidRPr="00CA6FA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D11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6FA7" w:rsidRPr="00CA6FA7">
              <w:rPr>
                <w:rFonts w:ascii="Times New Roman" w:hAnsi="Times New Roman" w:cs="Times New Roman"/>
                <w:sz w:val="28"/>
                <w:szCs w:val="28"/>
              </w:rPr>
              <w:t xml:space="preserve"> «село Вывенка»</w:t>
            </w:r>
            <w:r w:rsidR="00CA6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29B5">
              <w:rPr>
                <w:rFonts w:ascii="Times New Roman" w:hAnsi="Times New Roman" w:cs="Times New Roman"/>
                <w:sz w:val="28"/>
                <w:szCs w:val="28"/>
              </w:rPr>
              <w:t>Батухиной</w:t>
            </w:r>
            <w:proofErr w:type="spellEnd"/>
            <w:r w:rsidR="003929B5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  <w:p w:rsidR="00ED1148" w:rsidRPr="00CA6FA7" w:rsidRDefault="00ED1148" w:rsidP="00ED11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CA6FA7" w:rsidRPr="00CA6FA7" w:rsidRDefault="00CA6FA7" w:rsidP="0071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A6FA7" w:rsidRPr="00CA6FA7" w:rsidRDefault="003F777E" w:rsidP="003929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9622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ламента Совета депутатов сельского поселения «село Вывенка»</w:t>
      </w:r>
      <w:r w:rsidR="00B54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явление</w:t>
      </w:r>
      <w:r w:rsidR="003929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proofErr w:type="spellStart"/>
      <w:r w:rsidR="003929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тухиной</w:t>
      </w:r>
      <w:proofErr w:type="spellEnd"/>
      <w:r w:rsidR="003929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.В.</w:t>
      </w:r>
      <w:r w:rsidR="00B54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вет депутатов</w:t>
      </w:r>
    </w:p>
    <w:p w:rsidR="00CA6FA7" w:rsidRPr="003F777E" w:rsidRDefault="00CA6FA7" w:rsidP="003929B5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77E">
        <w:rPr>
          <w:rFonts w:ascii="Times New Roman" w:hAnsi="Times New Roman" w:cs="Times New Roman"/>
          <w:b/>
          <w:sz w:val="28"/>
          <w:szCs w:val="28"/>
        </w:rPr>
        <w:t>РЕШИЛ</w:t>
      </w:r>
      <w:r w:rsidRPr="003F777E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B54C3A" w:rsidRPr="00B54C3A" w:rsidRDefault="00837211" w:rsidP="003929B5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кратить</w:t>
      </w:r>
      <w:r w:rsidR="00392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депутата</w:t>
      </w:r>
      <w:r w:rsidR="00B54C3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54C3A" w:rsidRPr="00CA6FA7">
        <w:rPr>
          <w:rFonts w:ascii="Times New Roman" w:hAnsi="Times New Roman" w:cs="Times New Roman"/>
          <w:sz w:val="28"/>
          <w:szCs w:val="28"/>
        </w:rPr>
        <w:t>сельско</w:t>
      </w:r>
      <w:r w:rsidR="00B54C3A">
        <w:rPr>
          <w:rFonts w:ascii="Times New Roman" w:hAnsi="Times New Roman" w:cs="Times New Roman"/>
          <w:sz w:val="28"/>
          <w:szCs w:val="28"/>
        </w:rPr>
        <w:t>го</w:t>
      </w:r>
      <w:r w:rsidR="00B54C3A" w:rsidRPr="00CA6F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54C3A">
        <w:rPr>
          <w:rFonts w:ascii="Times New Roman" w:hAnsi="Times New Roman" w:cs="Times New Roman"/>
          <w:sz w:val="28"/>
          <w:szCs w:val="28"/>
        </w:rPr>
        <w:t>я</w:t>
      </w:r>
      <w:r w:rsidR="00B54C3A" w:rsidRPr="00CA6FA7">
        <w:rPr>
          <w:rFonts w:ascii="Times New Roman" w:hAnsi="Times New Roman" w:cs="Times New Roman"/>
          <w:sz w:val="28"/>
          <w:szCs w:val="28"/>
        </w:rPr>
        <w:t xml:space="preserve"> «село Вывенка»</w:t>
      </w:r>
      <w:r w:rsidR="00392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9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тухиной</w:t>
      </w:r>
      <w:proofErr w:type="spellEnd"/>
      <w:r w:rsidR="003929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ны Вячеславовны с 18.07.201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722A94" w:rsidRPr="00CA6FA7" w:rsidRDefault="003F777E" w:rsidP="003929B5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A94" w:rsidRPr="00CA6FA7" w:rsidRDefault="00722A94" w:rsidP="003929B5">
      <w:pPr>
        <w:spacing w:after="0" w:line="36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A6FA7" w:rsidRDefault="00CA6FA7" w:rsidP="00392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11" w:rsidRDefault="00837211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</w:p>
    <w:p w:rsidR="00722A94" w:rsidRPr="00CA6FA7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22A94" w:rsidRPr="00CA6FA7" w:rsidRDefault="00722A94" w:rsidP="003929B5">
      <w:pPr>
        <w:spacing w:after="0" w:line="240" w:lineRule="auto"/>
        <w:ind w:right="282" w:firstLine="567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Вывенка» 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А.И. Володин</w:t>
      </w:r>
    </w:p>
    <w:sectPr w:rsidR="00722A94" w:rsidRPr="00CA6FA7" w:rsidSect="00ED114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C01D5"/>
    <w:rsid w:val="00206F63"/>
    <w:rsid w:val="00210EF5"/>
    <w:rsid w:val="00242193"/>
    <w:rsid w:val="0024223A"/>
    <w:rsid w:val="00261CA7"/>
    <w:rsid w:val="00270795"/>
    <w:rsid w:val="00273E69"/>
    <w:rsid w:val="002A6972"/>
    <w:rsid w:val="00301E1D"/>
    <w:rsid w:val="00322B4F"/>
    <w:rsid w:val="00370992"/>
    <w:rsid w:val="00382998"/>
    <w:rsid w:val="00390262"/>
    <w:rsid w:val="003929B5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722A94"/>
    <w:rsid w:val="007859BD"/>
    <w:rsid w:val="00797740"/>
    <w:rsid w:val="007C6CB7"/>
    <w:rsid w:val="007F26E5"/>
    <w:rsid w:val="00837211"/>
    <w:rsid w:val="00846464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52730"/>
    <w:rsid w:val="00960027"/>
    <w:rsid w:val="0096224E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54C3A"/>
    <w:rsid w:val="00B958BA"/>
    <w:rsid w:val="00B97934"/>
    <w:rsid w:val="00BB0C3B"/>
    <w:rsid w:val="00C03DD8"/>
    <w:rsid w:val="00C20C3A"/>
    <w:rsid w:val="00C22F68"/>
    <w:rsid w:val="00C608D1"/>
    <w:rsid w:val="00C73786"/>
    <w:rsid w:val="00C77B0F"/>
    <w:rsid w:val="00CA658F"/>
    <w:rsid w:val="00CA6FA7"/>
    <w:rsid w:val="00CB634B"/>
    <w:rsid w:val="00CD46EE"/>
    <w:rsid w:val="00D14CAE"/>
    <w:rsid w:val="00D33DAF"/>
    <w:rsid w:val="00D90BE2"/>
    <w:rsid w:val="00DD0B05"/>
    <w:rsid w:val="00E035C6"/>
    <w:rsid w:val="00E774A0"/>
    <w:rsid w:val="00ED1148"/>
    <w:rsid w:val="00ED3442"/>
    <w:rsid w:val="00ED3D42"/>
    <w:rsid w:val="00EE4C95"/>
    <w:rsid w:val="00F0632A"/>
    <w:rsid w:val="00F105AD"/>
    <w:rsid w:val="00F41955"/>
    <w:rsid w:val="00F43AC8"/>
    <w:rsid w:val="00F60716"/>
    <w:rsid w:val="00F81723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8767-D784-4436-95C4-30E78E4E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43</cp:revision>
  <cp:lastPrinted>2019-07-17T12:45:00Z</cp:lastPrinted>
  <dcterms:created xsi:type="dcterms:W3CDTF">2015-11-25T22:43:00Z</dcterms:created>
  <dcterms:modified xsi:type="dcterms:W3CDTF">2019-07-17T12:46:00Z</dcterms:modified>
</cp:coreProperties>
</file>